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972AAB">
              <w:rPr>
                <w:rFonts w:ascii="Arial" w:hAnsi="Arial" w:cs="Arial"/>
                <w:sz w:val="20"/>
              </w:rPr>
              <w:t>dos por el equipo en la semana 5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72AA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72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972AAB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 w:rsidR="0067718F">
        <w:rPr>
          <w:rFonts w:ascii="Arial" w:hAnsi="Arial" w:cs="Arial"/>
          <w:sz w:val="20"/>
        </w:rPr>
        <w:t xml:space="preserve"> ni en los documentos</w:t>
      </w:r>
      <w:r w:rsidR="0022262B">
        <w:rPr>
          <w:rFonts w:ascii="Arial" w:hAnsi="Arial" w:cs="Arial"/>
          <w:sz w:val="20"/>
        </w:rPr>
        <w:t>.</w:t>
      </w:r>
    </w:p>
    <w:p w:rsidR="00972AAB" w:rsidRPr="00972AAB" w:rsidRDefault="00972AAB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volvió a hacer la revisión de los documentos de PSP, para ver si había cambios.</w:t>
      </w:r>
    </w:p>
    <w:p w:rsidR="00972AAB" w:rsidRPr="003C3A5F" w:rsidRDefault="00972AAB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revisaron los cambios que se le hicieron al documento de inspección.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43" w:rsidRDefault="002B0443" w:rsidP="003F004F">
      <w:pPr>
        <w:spacing w:after="0" w:line="240" w:lineRule="auto"/>
      </w:pPr>
      <w:r>
        <w:separator/>
      </w:r>
    </w:p>
  </w:endnote>
  <w:endnote w:type="continuationSeparator" w:id="0">
    <w:p w:rsidR="002B0443" w:rsidRDefault="002B044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72AAB" w:rsidRPr="00972AA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43" w:rsidRDefault="002B0443" w:rsidP="003F004F">
      <w:pPr>
        <w:spacing w:after="0" w:line="240" w:lineRule="auto"/>
      </w:pPr>
      <w:r>
        <w:separator/>
      </w:r>
    </w:p>
  </w:footnote>
  <w:footnote w:type="continuationSeparator" w:id="0">
    <w:p w:rsidR="002B0443" w:rsidRDefault="002B044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B0443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72AAB"/>
    <w:rsid w:val="009A6270"/>
    <w:rsid w:val="009B22E5"/>
    <w:rsid w:val="009C6F52"/>
    <w:rsid w:val="009E39B4"/>
    <w:rsid w:val="00A06909"/>
    <w:rsid w:val="00A33638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8BF8-6918-4744-ABAC-55586BA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3</cp:revision>
  <cp:lastPrinted>2017-09-14T02:56:00Z</cp:lastPrinted>
  <dcterms:created xsi:type="dcterms:W3CDTF">2018-10-31T00:43:00Z</dcterms:created>
  <dcterms:modified xsi:type="dcterms:W3CDTF">2018-11-06T19:09:00Z</dcterms:modified>
</cp:coreProperties>
</file>